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0EAC3D33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8381F4E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x</w: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</w: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>SLUŽ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6978E2B6" w:rsidR="00A773CE" w:rsidRPr="002F0E0D" w:rsidRDefault="00A773CE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8A72E9">
              <w:rPr>
                <w:rFonts w:ascii="Arial Narrow" w:hAnsi="Arial Narrow" w:cs="Arial"/>
                <w:lang w:val="sk-SK"/>
              </w:rPr>
              <w:t xml:space="preserve">Jilemnického 1, 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06F9BA97" w:rsidR="001702B0" w:rsidRPr="002F0E0D" w:rsidRDefault="008A72E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Trenčí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23608350" w:rsidR="001702B0" w:rsidRPr="002F0E0D" w:rsidRDefault="008A72E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11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5A113663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096120 5350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2005CDA6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Mgr. Dana Surovc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0C9BCF07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dana.surovcova</w:t>
            </w:r>
            <w:r w:rsidR="008A72E9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52574B27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096120 5359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67BFE854" w14:textId="14DB8269" w:rsidR="002F172A" w:rsidRPr="008A72E9" w:rsidRDefault="008A72E9" w:rsidP="006F16EB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</w:pPr>
            <w:r w:rsidRPr="008A72E9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Odpady Považská Bystrica - Kalvária</w:t>
            </w:r>
            <w:r w:rsidRPr="008A72E9">
              <w:rPr>
                <w:rFonts w:ascii="Arial Narrow" w:hAnsi="Arial Narrow" w:cs="Helvetica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8A72E9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(ID zákazky 46425</w:t>
            </w:r>
            <w:r w:rsidRPr="00945732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)</w:t>
            </w:r>
            <w:r w:rsidR="009F7899" w:rsidRPr="003A0AAF">
              <w:rPr>
                <w:rFonts w:ascii="Arial Narrow" w:hAnsi="Arial Narrow"/>
                <w:lang w:val="sk-SK"/>
              </w:rPr>
              <w:t>v</w:t>
            </w:r>
            <w:r w:rsidR="009F7899" w:rsidRPr="00A03233">
              <w:rPr>
                <w:rFonts w:ascii="Arial Narrow" w:hAnsi="Arial Narrow"/>
                <w:lang w:val="sk-SK"/>
              </w:rPr>
              <w:t xml:space="preserve"> rámci zriadeného dynamického nákupného systému </w:t>
            </w:r>
            <w:r w:rsidR="00973B85" w:rsidRPr="00973B85">
              <w:rPr>
                <w:rFonts w:ascii="Arial Narrow" w:hAnsi="Arial Narrow"/>
                <w:lang w:val="sk-SK"/>
              </w:rPr>
              <w:t>Zhodnotenie/zneškodnenie odpadu nezákonne uloženého na území Slovenskej republiky DNS</w:t>
            </w:r>
            <w:r w:rsidR="00A03233" w:rsidRPr="00973B85">
              <w:rPr>
                <w:rFonts w:ascii="Arial Narrow" w:hAnsi="Arial Narrow"/>
                <w:lang w:val="sk-SK"/>
              </w:rPr>
              <w:t xml:space="preserve"> (ID</w:t>
            </w:r>
            <w:r w:rsidR="00973B85" w:rsidRPr="00973B85">
              <w:rPr>
                <w:rFonts w:ascii="Arial Narrow" w:hAnsi="Arial Narrow"/>
                <w:lang w:val="sk-SK"/>
              </w:rPr>
              <w:t xml:space="preserve"> 34817</w:t>
            </w:r>
            <w:r w:rsidR="00A03233" w:rsidRPr="00973B85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560DD093" w:rsidR="00C20B14" w:rsidRPr="00860D40" w:rsidRDefault="008A72E9" w:rsidP="008A72E9">
            <w:pPr>
              <w:jc w:val="both"/>
              <w:rPr>
                <w:rFonts w:ascii="Arial Narrow" w:hAnsi="Arial Narrow"/>
                <w:b/>
                <w:lang w:val="sk-SK"/>
              </w:rPr>
            </w:pPr>
            <w:r>
              <w:rPr>
                <w:sz w:val="22"/>
              </w:rPr>
              <w:t>Zabezpečenie zhodnotenia resp. zneškodnenia nezákonne umiestnenéh</w:t>
            </w:r>
            <w:r>
              <w:rPr>
                <w:sz w:val="22"/>
              </w:rPr>
              <w:t xml:space="preserve">o odpadu v súlade </w:t>
            </w:r>
            <w:r>
              <w:rPr>
                <w:sz w:val="22"/>
              </w:rPr>
              <w:t>so zákonom</w:t>
            </w:r>
            <w:r>
              <w:t xml:space="preserve"> </w:t>
            </w:r>
            <w:r w:rsidRPr="00FC569D">
              <w:rPr>
                <w:rFonts w:hint="eastAsia"/>
                <w:sz w:val="22"/>
              </w:rPr>
              <w:t>č</w:t>
            </w:r>
            <w:r w:rsidRPr="00FC569D">
              <w:rPr>
                <w:sz w:val="22"/>
              </w:rPr>
              <w:t>. 79/2015 Z. z. o odpadoch a o zmen</w:t>
            </w:r>
            <w:r>
              <w:rPr>
                <w:sz w:val="22"/>
              </w:rPr>
              <w:t>e a doplnení niekto</w:t>
            </w:r>
            <w:r>
              <w:rPr>
                <w:sz w:val="22"/>
              </w:rPr>
              <w:t xml:space="preserve">rých zákonov. </w:t>
            </w:r>
            <w:r>
              <w:rPr>
                <w:sz w:val="22"/>
              </w:rPr>
              <w:t xml:space="preserve">Podľa Vyhlášky č. 365/2015 Z. z., ktorou sa ustanovuje Katalóg odpadov </w:t>
            </w:r>
            <w:r>
              <w:rPr>
                <w:sz w:val="22"/>
              </w:rPr>
              <w:t xml:space="preserve">sa jedná o odpad </w:t>
            </w:r>
            <w:r>
              <w:rPr>
                <w:sz w:val="22"/>
              </w:rPr>
              <w:t>č. 17 06 05</w:t>
            </w:r>
            <w:r w:rsidRPr="00564820">
              <w:rPr>
                <w:sz w:val="22"/>
              </w:rPr>
              <w:t xml:space="preserve"> </w:t>
            </w:r>
            <w:r w:rsidRPr="00564820">
              <w:rPr>
                <w:sz w:val="22"/>
              </w:rPr>
              <w:sym w:font="Symbol" w:char="F02D"/>
            </w:r>
            <w:r w:rsidRPr="00564820">
              <w:rPr>
                <w:sz w:val="22"/>
              </w:rPr>
              <w:t xml:space="preserve"> </w:t>
            </w:r>
            <w:r>
              <w:rPr>
                <w:sz w:val="22"/>
              </w:rPr>
              <w:t>stavebné materiály</w:t>
            </w:r>
            <w:r w:rsidRPr="00564820">
              <w:rPr>
                <w:sz w:val="22"/>
              </w:rPr>
              <w:t xml:space="preserve"> obsahujúce azbest v množstve cca </w:t>
            </w:r>
            <w:r>
              <w:rPr>
                <w:sz w:val="22"/>
              </w:rPr>
              <w:t>15ks  čiernych plastových vriec o objeme 120l a o hmotnosti cca 750 kg,</w:t>
            </w:r>
            <w:r w:rsidRPr="0002054E">
              <w:rPr>
                <w:sz w:val="22"/>
              </w:rPr>
              <w:t xml:space="preserve"> </w:t>
            </w:r>
            <w:r>
              <w:rPr>
                <w:sz w:val="22"/>
              </w:rPr>
              <w:t>na pozemku reg. ,,C“ parc.č.</w:t>
            </w:r>
            <w:r w:rsidRPr="0056482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285/102 </w:t>
            </w:r>
            <w:r w:rsidRPr="00564820">
              <w:rPr>
                <w:sz w:val="22"/>
              </w:rPr>
              <w:t> k.ú.</w:t>
            </w:r>
            <w:r>
              <w:rPr>
                <w:sz w:val="22"/>
              </w:rPr>
              <w:t xml:space="preserve"> Považská Bystrica</w:t>
            </w:r>
            <w:r w:rsidRPr="00564820">
              <w:rPr>
                <w:sz w:val="22"/>
              </w:rPr>
              <w:t>,</w:t>
            </w:r>
            <w:r>
              <w:rPr>
                <w:sz w:val="22"/>
              </w:rPr>
              <w:t xml:space="preserve"> v záhradkárskej oblasti Kalvária. Majiteľom pozemku je 37 fyzických osôb</w:t>
            </w:r>
            <w:r>
              <w:rPr>
                <w:sz w:val="22"/>
              </w:rPr>
              <w:t>.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0AD265BC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A0AAF">
              <w:rPr>
                <w:rFonts w:ascii="Arial Narrow" w:hAnsi="Arial Narrow"/>
              </w:rPr>
              <w:t xml:space="preserve">: </w:t>
            </w:r>
            <w:r w:rsidR="008A72E9">
              <w:rPr>
                <w:rFonts w:ascii="Arial Narrow" w:hAnsi="Arial Narrow"/>
              </w:rPr>
              <w:t xml:space="preserve">713,35 </w:t>
            </w:r>
            <w:r w:rsidR="00973B85" w:rsidRPr="00973B85">
              <w:rPr>
                <w:rFonts w:ascii="Arial Narrow" w:hAnsi="Arial Narrow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534DBB15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Ú.v.EÚ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2023/S 048-141131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973B85" w:rsidRPr="00973B85">
              <w:rPr>
                <w:rFonts w:ascii="Arial Narrow" w:hAnsi="Arial Narrow" w:cs="Arial"/>
                <w:lang w:val="sk-SK"/>
              </w:rPr>
              <w:t>08.03.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dd/mm/rrrr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7FA5795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051/2023 10545-MUS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973B85" w:rsidRPr="00973B85">
              <w:rPr>
                <w:rFonts w:ascii="Arial Narrow" w:hAnsi="Arial Narrow" w:cs="Arial"/>
                <w:lang w:val="sk-SK"/>
              </w:rPr>
              <w:t>09.03.2023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dd/mm/rrrr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5975CDA3" w14:textId="77777777" w:rsidR="00B52154" w:rsidRDefault="00B52154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lastRenderedPageBreak/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 xml:space="preserve">Úradný názov:  </w:t>
            </w:r>
          </w:p>
          <w:p w14:paraId="2DC5B2AB" w14:textId="57472599" w:rsidR="000D5608" w:rsidRPr="00973B85" w:rsidRDefault="008A72E9" w:rsidP="003A0AAF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Concret s.r.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>IČO</w:t>
            </w:r>
            <w:r w:rsidRPr="00973B85"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  <w:t xml:space="preserve">:  </w:t>
            </w:r>
          </w:p>
          <w:p w14:paraId="5D1E3012" w14:textId="187E97A3" w:rsidR="000D5608" w:rsidRPr="00973B85" w:rsidRDefault="008A72E9" w:rsidP="00DE761A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47174285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74E86875" w:rsidR="000D5608" w:rsidRPr="00E43E09" w:rsidRDefault="000D5608" w:rsidP="00E43E0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E43E09">
              <w:rPr>
                <w:rFonts w:ascii="Arial Narrow" w:hAnsi="Arial Narrow" w:cs="Arial"/>
                <w:lang w:val="sk-SK"/>
              </w:rPr>
              <w:t xml:space="preserve">  </w:t>
            </w:r>
            <w:r w:rsidR="00E43E09" w:rsidRP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Boleráz 511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32C12799" w:rsidR="000D5608" w:rsidRPr="00E43E09" w:rsidRDefault="000D5608" w:rsidP="00E43E0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43E09" w:rsidRP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Boleráz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76315B94" w:rsidR="000D5608" w:rsidRPr="007C5D02" w:rsidRDefault="000D5608" w:rsidP="00E43E0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</w:t>
            </w: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43E09" w:rsidRP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919 08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95AEA43" w:rsidR="000D5608" w:rsidRPr="00E43E09" w:rsidRDefault="000D5608" w:rsidP="00973B8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E43E09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7DF0E490" w:rsidR="000D5608" w:rsidRPr="006F16EB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7902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+421 905 613 242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1E5FB121" w:rsidR="000D5608" w:rsidRPr="00E43E09" w:rsidRDefault="000D5608" w:rsidP="00E43E0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43E09" w:rsidRP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Peter Dobrovodský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64BFE739" w:rsidR="000D5608" w:rsidRPr="00E43E09" w:rsidRDefault="000D5608" w:rsidP="00E43E0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43E09" w:rsidRP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pdobrovodsky22@gmail.com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6891EC1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1BF522A1" w:rsidR="000D5608" w:rsidRPr="002F0E0D" w:rsidRDefault="000D5608" w:rsidP="00E43E09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Dodávateľ 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Concret s.r.o.</w:t>
            </w:r>
            <w:r w:rsidR="0076616F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yhlásení verejného obstarávania a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neexistuje dôvod na vylúčenie v zmysle ustanovení § 40 ods. 6, 7 a 8 zákona. P</w:t>
            </w:r>
            <w:r w:rsidR="00B52154">
              <w:rPr>
                <w:rFonts w:ascii="Arial Narrow" w:hAnsi="Arial Narrow"/>
                <w:sz w:val="20"/>
                <w:szCs w:val="20"/>
                <w:lang w:val="sk-SK"/>
              </w:rPr>
              <w:t>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0D327050" w:rsidR="000D5608" w:rsidRPr="002F33B1" w:rsidRDefault="007F00D7" w:rsidP="00E43E09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E43E09">
              <w:rPr>
                <w:rFonts w:ascii="Arial Narrow" w:hAnsi="Arial Narrow" w:cs="Arial"/>
                <w:bCs/>
                <w:noProof/>
                <w:lang w:val="sk-SK" w:eastAsia="cs-CZ"/>
              </w:rPr>
              <w:t>975,00 E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25B33672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0C411371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0" t="0" r="24765" b="2730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30ED04" w14:textId="4CD3128A" w:rsidR="00E43E09" w:rsidRDefault="00E43E09" w:rsidP="00E43E09">
                                  <w:pPr>
                                    <w:jc w:val="center"/>
                                  </w:pPr>
                                  <w: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44C6D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" filled="f">
                      <v:textbox>
                        <w:txbxContent>
                          <w:p w14:paraId="7930ED04" w14:textId="4CD3128A" w:rsidR="00E43E09" w:rsidRDefault="00E43E09" w:rsidP="00E43E09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76616F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:                                                </w: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76320177" w14:textId="5CA07BB1" w:rsidR="0029134C" w:rsidRPr="0029134C" w:rsidRDefault="00E43E09" w:rsidP="0029134C">
            <w:pPr>
              <w:pStyle w:val="Default"/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  <w:t>Nie sú</w:t>
            </w:r>
            <w:bookmarkStart w:id="4" w:name="_GoBack"/>
            <w:bookmarkEnd w:id="4"/>
          </w:p>
          <w:p w14:paraId="3330916E" w14:textId="783289A9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45D802CB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9A563B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  <w:tr w:rsidR="0076616F" w:rsidRPr="002F0E0D" w14:paraId="6A548848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83E" w14:textId="77777777" w:rsidR="0076616F" w:rsidRPr="002F0E0D" w:rsidRDefault="0076616F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14:paraId="2345FCED" w14:textId="77777777" w:rsidR="00B52154" w:rsidRDefault="00B5215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lastRenderedPageBreak/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D9C50" w14:textId="77777777" w:rsidR="007837C9" w:rsidRDefault="007837C9" w:rsidP="00B445D8">
      <w:r>
        <w:separator/>
      </w:r>
    </w:p>
  </w:endnote>
  <w:endnote w:type="continuationSeparator" w:id="0">
    <w:p w14:paraId="21E5CDDC" w14:textId="77777777" w:rsidR="007837C9" w:rsidRDefault="007837C9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10C41984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E43E09">
      <w:rPr>
        <w:noProof/>
        <w:sz w:val="16"/>
        <w:szCs w:val="16"/>
      </w:rPr>
      <w:t>2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C6345" w14:textId="77777777" w:rsidR="007837C9" w:rsidRDefault="007837C9" w:rsidP="00B445D8">
      <w:r>
        <w:separator/>
      </w:r>
    </w:p>
  </w:footnote>
  <w:footnote w:type="continuationSeparator" w:id="0">
    <w:p w14:paraId="764B0559" w14:textId="77777777" w:rsidR="007837C9" w:rsidRDefault="007837C9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47DAD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9A4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34C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283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676C0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AAF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4FE7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2B6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16F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37C9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E7EEA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D40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2E9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3B85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154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E09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C65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2EE1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  <w:style w:type="paragraph" w:customStyle="1" w:styleId="CTL">
    <w:name w:val="CTL"/>
    <w:basedOn w:val="Normlny"/>
    <w:rsid w:val="0029134C"/>
    <w:pPr>
      <w:widowControl w:val="0"/>
      <w:numPr>
        <w:numId w:val="9"/>
      </w:numPr>
      <w:autoSpaceDE w:val="0"/>
      <w:autoSpaceDN w:val="0"/>
      <w:adjustRightInd w:val="0"/>
      <w:spacing w:after="120"/>
      <w:jc w:val="both"/>
    </w:pPr>
    <w:rPr>
      <w:szCs w:val="20"/>
      <w:lang w:val="sk-SK"/>
    </w:rPr>
  </w:style>
  <w:style w:type="paragraph" w:styleId="Zkladntext">
    <w:name w:val="Body Text"/>
    <w:basedOn w:val="Normlny"/>
    <w:link w:val="ZkladntextChar"/>
    <w:rsid w:val="008A72E9"/>
    <w:pPr>
      <w:spacing w:after="120"/>
    </w:pPr>
    <w:rPr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A72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8809-B874-483E-B08D-E51E6D81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Dana Surovcova</cp:lastModifiedBy>
  <cp:revision>2</cp:revision>
  <cp:lastPrinted>2016-11-02T12:21:00Z</cp:lastPrinted>
  <dcterms:created xsi:type="dcterms:W3CDTF">2023-10-11T11:02:00Z</dcterms:created>
  <dcterms:modified xsi:type="dcterms:W3CDTF">2023-10-11T11:02:00Z</dcterms:modified>
</cp:coreProperties>
</file>